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MBA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36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RIJAH @ BIBI BINTI JUN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211255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2410000608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045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MBA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36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RIJAH @ BIBI BINTI JUN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211255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2410000608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045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